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7B360D" w:rsidRDefault="00B44F5B" w:rsidP="002503DE">
      <w:pPr>
        <w:jc w:val="center"/>
        <w:rPr>
          <w:rFonts w:asciiTheme="majorHAnsi" w:hAnsiTheme="majorHAnsi"/>
          <w:sz w:val="24"/>
          <w:szCs w:val="24"/>
          <w:lang w:val="tr-TR" w:eastAsia="tr-TR" w:bidi="ar-SA"/>
        </w:rPr>
      </w:pPr>
      <w:r w:rsidRPr="007B360D">
        <w:rPr>
          <w:rFonts w:asciiTheme="majorHAnsi" w:hAnsiTheme="majorHAnsi"/>
          <w:noProof/>
          <w:sz w:val="24"/>
          <w:szCs w:val="24"/>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sidRPr="007B360D">
        <w:rPr>
          <w:rFonts w:asciiTheme="majorHAnsi" w:hAnsiTheme="majorHAnsi"/>
          <w:noProof/>
          <w:sz w:val="24"/>
          <w:szCs w:val="24"/>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7B360D" w:rsidRDefault="002503DE" w:rsidP="002503DE">
      <w:pPr>
        <w:spacing w:after="20" w:line="240" w:lineRule="auto"/>
        <w:jc w:val="center"/>
        <w:rPr>
          <w:rFonts w:asciiTheme="majorHAnsi" w:hAnsiTheme="majorHAnsi"/>
          <w:sz w:val="24"/>
          <w:szCs w:val="24"/>
          <w:lang w:val="tr-TR"/>
        </w:rPr>
      </w:pPr>
    </w:p>
    <w:p w:rsidR="002503DE" w:rsidRPr="007B360D"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Theme="majorHAnsi" w:hAnsiTheme="majorHAnsi"/>
          <w:b/>
          <w:sz w:val="24"/>
          <w:szCs w:val="24"/>
          <w:lang w:val="tr-TR"/>
        </w:rPr>
      </w:pPr>
      <w:r w:rsidRPr="007B360D">
        <w:rPr>
          <w:rFonts w:asciiTheme="majorHAnsi" w:hAnsiTheme="majorHAnsi"/>
          <w:b/>
          <w:sz w:val="24"/>
          <w:szCs w:val="24"/>
          <w:lang w:val="tr-TR"/>
        </w:rPr>
        <w:t>BASIN BÜLTENİ</w:t>
      </w:r>
    </w:p>
    <w:p w:rsidR="00953B9E" w:rsidRDefault="00EB33D4" w:rsidP="00953B9E">
      <w:pPr>
        <w:spacing w:before="120" w:after="40"/>
        <w:ind w:firstLine="567"/>
        <w:jc w:val="right"/>
        <w:rPr>
          <w:rFonts w:ascii="Times New Roman" w:hAnsi="Times New Roman"/>
          <w:b/>
          <w:sz w:val="20"/>
          <w:szCs w:val="20"/>
          <w:lang w:val="tr-TR"/>
        </w:rPr>
      </w:pPr>
      <w:r w:rsidRPr="007B360D">
        <w:rPr>
          <w:rFonts w:asciiTheme="majorHAnsi" w:hAnsiTheme="majorHAnsi"/>
          <w:b/>
          <w:sz w:val="24"/>
          <w:szCs w:val="24"/>
          <w:lang w:val="tr-TR"/>
        </w:rPr>
        <w:br/>
      </w:r>
      <w:r w:rsidR="00E90CE5">
        <w:rPr>
          <w:rFonts w:ascii="Times New Roman" w:hAnsi="Times New Roman"/>
          <w:b/>
          <w:sz w:val="20"/>
          <w:szCs w:val="20"/>
          <w:lang w:val="tr-TR"/>
        </w:rPr>
        <w:t>2</w:t>
      </w:r>
      <w:r w:rsidR="00A23569">
        <w:rPr>
          <w:rFonts w:ascii="Times New Roman" w:hAnsi="Times New Roman"/>
          <w:b/>
          <w:sz w:val="20"/>
          <w:szCs w:val="20"/>
          <w:lang w:val="tr-TR"/>
        </w:rPr>
        <w:t>8</w:t>
      </w:r>
      <w:r w:rsidR="00953B9E">
        <w:rPr>
          <w:rFonts w:ascii="Times New Roman" w:hAnsi="Times New Roman"/>
          <w:b/>
          <w:sz w:val="20"/>
          <w:szCs w:val="20"/>
          <w:lang w:val="tr-TR"/>
        </w:rPr>
        <w:t>.</w:t>
      </w:r>
      <w:r w:rsidR="002C0D0A">
        <w:rPr>
          <w:rFonts w:ascii="Times New Roman" w:hAnsi="Times New Roman"/>
          <w:b/>
          <w:sz w:val="20"/>
          <w:szCs w:val="20"/>
          <w:lang w:val="tr-TR"/>
        </w:rPr>
        <w:t>09</w:t>
      </w:r>
      <w:r w:rsidR="00953B9E">
        <w:rPr>
          <w:rFonts w:ascii="Times New Roman" w:hAnsi="Times New Roman"/>
          <w:b/>
          <w:sz w:val="20"/>
          <w:szCs w:val="20"/>
          <w:lang w:val="tr-TR"/>
        </w:rPr>
        <w:t>.2017</w:t>
      </w:r>
    </w:p>
    <w:p w:rsidR="00A23569" w:rsidRPr="00A23569" w:rsidRDefault="00A23569" w:rsidP="00ED17E8">
      <w:pPr>
        <w:spacing w:before="240"/>
        <w:jc w:val="center"/>
        <w:rPr>
          <w:rFonts w:ascii="Arial Black" w:hAnsi="Arial Black"/>
          <w:b/>
          <w:sz w:val="28"/>
          <w:szCs w:val="28"/>
          <w:lang w:val="tr-TR"/>
        </w:rPr>
      </w:pPr>
      <w:proofErr w:type="spellStart"/>
      <w:r w:rsidRPr="00A23569">
        <w:rPr>
          <w:rFonts w:ascii="Arial Black" w:hAnsi="Arial Black"/>
          <w:b/>
          <w:sz w:val="28"/>
          <w:szCs w:val="28"/>
          <w:lang w:val="tr-TR"/>
        </w:rPr>
        <w:t>Pratt&amp;Whitney</w:t>
      </w:r>
      <w:proofErr w:type="spellEnd"/>
      <w:r w:rsidRPr="00A23569">
        <w:rPr>
          <w:rFonts w:ascii="Arial Black" w:hAnsi="Arial Black"/>
          <w:b/>
          <w:sz w:val="28"/>
          <w:szCs w:val="28"/>
          <w:lang w:val="tr-TR"/>
        </w:rPr>
        <w:t xml:space="preserve"> THY Teknik Uçak Motoru Bakım Merkezi (TEC) ile </w:t>
      </w:r>
    </w:p>
    <w:p w:rsidR="00A23569" w:rsidRPr="00A23569" w:rsidRDefault="00A23569" w:rsidP="00A23569">
      <w:pPr>
        <w:jc w:val="center"/>
        <w:rPr>
          <w:rFonts w:ascii="Arial Black" w:hAnsi="Arial Black"/>
          <w:b/>
          <w:sz w:val="28"/>
          <w:szCs w:val="28"/>
          <w:lang w:val="tr-TR"/>
        </w:rPr>
      </w:pPr>
      <w:r w:rsidRPr="00A23569">
        <w:rPr>
          <w:rFonts w:ascii="Arial Black" w:hAnsi="Arial Black"/>
          <w:b/>
          <w:sz w:val="28"/>
          <w:szCs w:val="28"/>
          <w:lang w:val="tr-TR"/>
        </w:rPr>
        <w:t>Sendikamız Arasında Toplu İş Sözleşmesi İmzalandı.</w:t>
      </w:r>
    </w:p>
    <w:p w:rsidR="00B90D6E" w:rsidRPr="00B90D6E" w:rsidRDefault="00B90D6E" w:rsidP="00B90D6E">
      <w:pPr>
        <w:spacing w:after="0" w:line="240" w:lineRule="auto"/>
        <w:rPr>
          <w:b/>
          <w:sz w:val="24"/>
          <w:szCs w:val="24"/>
          <w:lang w:val="tr-TR"/>
        </w:rPr>
      </w:pPr>
      <w:r w:rsidRPr="00B90D6E">
        <w:rPr>
          <w:b/>
          <w:sz w:val="24"/>
          <w:szCs w:val="24"/>
          <w:lang w:val="tr-TR"/>
        </w:rPr>
        <w:t>Toplu İş Sözleşmesi ile üyelerimizin çıplak net ücretlerinde 555,00 TL ile 1.555,00 TL arasında değişen ücret artışları sağlanmış oldu.</w:t>
      </w:r>
    </w:p>
    <w:p w:rsidR="00B90D6E" w:rsidRPr="00B90D6E" w:rsidRDefault="00B90D6E" w:rsidP="00B90D6E">
      <w:pPr>
        <w:spacing w:after="0" w:line="240" w:lineRule="auto"/>
        <w:jc w:val="both"/>
        <w:rPr>
          <w:sz w:val="24"/>
          <w:szCs w:val="24"/>
          <w:lang w:val="tr-TR"/>
        </w:rPr>
      </w:pPr>
      <w:r w:rsidRPr="00B90D6E">
        <w:rPr>
          <w:sz w:val="24"/>
          <w:szCs w:val="24"/>
          <w:lang w:val="tr-TR"/>
        </w:rPr>
        <w:t xml:space="preserve">Sabiha Gökçen </w:t>
      </w:r>
      <w:proofErr w:type="gramStart"/>
      <w:r w:rsidRPr="00B90D6E">
        <w:rPr>
          <w:sz w:val="24"/>
          <w:szCs w:val="24"/>
          <w:lang w:val="tr-TR"/>
        </w:rPr>
        <w:t>Havaalanında kurulu</w:t>
      </w:r>
      <w:proofErr w:type="gramEnd"/>
      <w:r w:rsidRPr="00B90D6E">
        <w:rPr>
          <w:sz w:val="24"/>
          <w:szCs w:val="24"/>
          <w:lang w:val="tr-TR"/>
        </w:rPr>
        <w:t xml:space="preserve"> olan </w:t>
      </w:r>
      <w:proofErr w:type="spellStart"/>
      <w:r w:rsidRPr="00B90D6E">
        <w:rPr>
          <w:sz w:val="24"/>
          <w:szCs w:val="24"/>
          <w:lang w:val="tr-TR"/>
        </w:rPr>
        <w:t>Pratt&amp;Whitney</w:t>
      </w:r>
      <w:proofErr w:type="spellEnd"/>
      <w:r w:rsidRPr="00B90D6E">
        <w:rPr>
          <w:sz w:val="24"/>
          <w:szCs w:val="24"/>
          <w:lang w:val="tr-TR"/>
        </w:rPr>
        <w:t xml:space="preserve"> THY Teknik Uçak Motoru Bakım Merkezi işverenliği ile Sendikamız arasında sürdürülen Toplu İş Sözleşmesi görüşmeleri 27.09.2017 tarihinde anlaşma ile sonuçlandı ve üyelerimizin onayıyla imzalandı. Toplu iş sözleşmesi, yetki itilafında kaybedilen bir yıl nedeniyle 3 yıllık olarak imzalandı. Buna göre Toplu İş Sözleşmesi 01.07.2016 ile 30.06.2019 tarihleri arasındaki dönemi kapsayacak. </w:t>
      </w:r>
    </w:p>
    <w:p w:rsidR="00B90D6E" w:rsidRPr="00B90D6E" w:rsidRDefault="00B90D6E" w:rsidP="00B90D6E">
      <w:pPr>
        <w:spacing w:after="0" w:line="240" w:lineRule="auto"/>
        <w:jc w:val="both"/>
        <w:rPr>
          <w:sz w:val="24"/>
          <w:szCs w:val="24"/>
          <w:lang w:val="tr-TR"/>
        </w:rPr>
      </w:pPr>
      <w:r w:rsidRPr="00B90D6E">
        <w:rPr>
          <w:sz w:val="24"/>
          <w:szCs w:val="24"/>
          <w:lang w:val="tr-TR"/>
        </w:rPr>
        <w:t>İmzalanan Toplu İş Sözleşmesine göre;</w:t>
      </w:r>
    </w:p>
    <w:p w:rsidR="00B90D6E" w:rsidRPr="00B90D6E" w:rsidRDefault="00B90D6E" w:rsidP="00734140">
      <w:pPr>
        <w:spacing w:before="120" w:after="0" w:line="240" w:lineRule="auto"/>
        <w:jc w:val="both"/>
        <w:rPr>
          <w:b/>
          <w:sz w:val="24"/>
          <w:szCs w:val="24"/>
          <w:lang w:val="tr-TR"/>
        </w:rPr>
      </w:pPr>
      <w:r w:rsidRPr="00B90D6E">
        <w:rPr>
          <w:b/>
          <w:sz w:val="24"/>
          <w:szCs w:val="24"/>
          <w:lang w:val="tr-TR"/>
        </w:rPr>
        <w:t>Birinci altı ayda:</w:t>
      </w:r>
    </w:p>
    <w:p w:rsidR="00B90D6E" w:rsidRPr="00B90D6E" w:rsidRDefault="00B90D6E" w:rsidP="00B90D6E">
      <w:pPr>
        <w:pStyle w:val="ListeParagraf"/>
        <w:numPr>
          <w:ilvl w:val="0"/>
          <w:numId w:val="23"/>
        </w:numPr>
        <w:spacing w:after="0" w:line="240" w:lineRule="auto"/>
        <w:jc w:val="both"/>
        <w:rPr>
          <w:sz w:val="24"/>
          <w:szCs w:val="24"/>
          <w:lang w:val="tr-TR"/>
        </w:rPr>
      </w:pPr>
      <w:r w:rsidRPr="00B90D6E">
        <w:rPr>
          <w:sz w:val="24"/>
          <w:szCs w:val="24"/>
          <w:lang w:val="tr-TR"/>
        </w:rPr>
        <w:t>%8 ücret zammı artışı</w:t>
      </w:r>
    </w:p>
    <w:p w:rsidR="00B90D6E" w:rsidRPr="00B90D6E" w:rsidRDefault="00B90D6E" w:rsidP="00B90D6E">
      <w:pPr>
        <w:pStyle w:val="ListeParagraf"/>
        <w:numPr>
          <w:ilvl w:val="0"/>
          <w:numId w:val="23"/>
        </w:numPr>
        <w:spacing w:after="0" w:line="240" w:lineRule="auto"/>
        <w:jc w:val="both"/>
        <w:rPr>
          <w:sz w:val="24"/>
          <w:szCs w:val="24"/>
          <w:lang w:val="tr-TR"/>
        </w:rPr>
      </w:pPr>
      <w:r w:rsidRPr="00B90D6E">
        <w:rPr>
          <w:sz w:val="24"/>
          <w:szCs w:val="24"/>
          <w:lang w:val="tr-TR"/>
        </w:rPr>
        <w:t xml:space="preserve">Sendika üyelerine her ay 545,00 TL Sosyal Ödenek </w:t>
      </w:r>
    </w:p>
    <w:p w:rsidR="00B90D6E" w:rsidRPr="00B90D6E" w:rsidRDefault="00B90D6E" w:rsidP="00B90D6E">
      <w:pPr>
        <w:pStyle w:val="ListeParagraf"/>
        <w:numPr>
          <w:ilvl w:val="0"/>
          <w:numId w:val="23"/>
        </w:numPr>
        <w:spacing w:after="0" w:line="240" w:lineRule="auto"/>
        <w:jc w:val="both"/>
        <w:rPr>
          <w:sz w:val="24"/>
          <w:szCs w:val="24"/>
          <w:lang w:val="tr-TR"/>
        </w:rPr>
      </w:pPr>
      <w:r w:rsidRPr="00B90D6E">
        <w:rPr>
          <w:sz w:val="24"/>
          <w:szCs w:val="24"/>
          <w:lang w:val="tr-TR"/>
        </w:rPr>
        <w:t>Çocuğu kreş çağında olan sendika üyelerine her ay1120,00 TL Kreş Ödeneği</w:t>
      </w:r>
    </w:p>
    <w:p w:rsidR="00B90D6E" w:rsidRPr="00B90D6E" w:rsidRDefault="00B90D6E" w:rsidP="00B90D6E">
      <w:pPr>
        <w:pStyle w:val="ListeParagraf"/>
        <w:numPr>
          <w:ilvl w:val="0"/>
          <w:numId w:val="23"/>
        </w:numPr>
        <w:spacing w:after="0" w:line="240" w:lineRule="auto"/>
        <w:jc w:val="both"/>
        <w:rPr>
          <w:sz w:val="24"/>
          <w:szCs w:val="24"/>
          <w:lang w:val="tr-TR"/>
        </w:rPr>
      </w:pPr>
      <w:r w:rsidRPr="00B90D6E">
        <w:rPr>
          <w:sz w:val="24"/>
          <w:szCs w:val="24"/>
          <w:lang w:val="tr-TR"/>
        </w:rPr>
        <w:t xml:space="preserve">Doğum Ödeneği, Evlilik Ödeneği, Ölüm Ödeneği, İş Kazası ve </w:t>
      </w:r>
      <w:proofErr w:type="spellStart"/>
      <w:r w:rsidRPr="00B90D6E">
        <w:rPr>
          <w:sz w:val="24"/>
          <w:szCs w:val="24"/>
          <w:lang w:val="tr-TR"/>
        </w:rPr>
        <w:t>Malüllük</w:t>
      </w:r>
      <w:proofErr w:type="spellEnd"/>
      <w:r w:rsidRPr="00B90D6E">
        <w:rPr>
          <w:sz w:val="24"/>
          <w:szCs w:val="24"/>
          <w:lang w:val="tr-TR"/>
        </w:rPr>
        <w:t xml:space="preserve"> Ödeneğinde %25 ile %50 arasında değişen artışlar</w:t>
      </w:r>
    </w:p>
    <w:p w:rsidR="00B90D6E" w:rsidRPr="00B90D6E" w:rsidRDefault="00B90D6E" w:rsidP="00B90D6E">
      <w:pPr>
        <w:pStyle w:val="ListeParagraf"/>
        <w:numPr>
          <w:ilvl w:val="0"/>
          <w:numId w:val="23"/>
        </w:numPr>
        <w:spacing w:after="0" w:line="240" w:lineRule="auto"/>
        <w:jc w:val="both"/>
        <w:rPr>
          <w:sz w:val="24"/>
          <w:szCs w:val="24"/>
          <w:lang w:val="tr-TR"/>
        </w:rPr>
      </w:pPr>
      <w:r w:rsidRPr="00B90D6E">
        <w:rPr>
          <w:sz w:val="24"/>
          <w:szCs w:val="24"/>
          <w:lang w:val="tr-TR"/>
        </w:rPr>
        <w:t xml:space="preserve"> A0 ve A1 kadrosunda çalışan üyelerimize 50,00 TL seyyanen zam</w:t>
      </w:r>
    </w:p>
    <w:p w:rsidR="00B90D6E" w:rsidRPr="00B90D6E" w:rsidRDefault="00B90D6E" w:rsidP="00B90D6E">
      <w:pPr>
        <w:pStyle w:val="ListeParagraf"/>
        <w:numPr>
          <w:ilvl w:val="0"/>
          <w:numId w:val="23"/>
        </w:numPr>
        <w:spacing w:after="0" w:line="240" w:lineRule="auto"/>
        <w:jc w:val="both"/>
        <w:rPr>
          <w:sz w:val="24"/>
          <w:szCs w:val="24"/>
          <w:lang w:val="tr-TR"/>
        </w:rPr>
      </w:pPr>
      <w:r w:rsidRPr="00B90D6E">
        <w:rPr>
          <w:sz w:val="24"/>
          <w:szCs w:val="24"/>
          <w:lang w:val="tr-TR"/>
        </w:rPr>
        <w:t>44.1 kadrosunda çalışan üyelerimize 50,00 TL seyyanen zam</w:t>
      </w:r>
    </w:p>
    <w:p w:rsidR="00B90D6E" w:rsidRPr="00B90D6E" w:rsidRDefault="00B90D6E" w:rsidP="00B90D6E">
      <w:pPr>
        <w:spacing w:after="0" w:line="240" w:lineRule="auto"/>
        <w:jc w:val="both"/>
        <w:rPr>
          <w:sz w:val="24"/>
          <w:szCs w:val="24"/>
          <w:lang w:val="tr-TR"/>
        </w:rPr>
      </w:pPr>
      <w:proofErr w:type="gramStart"/>
      <w:r w:rsidRPr="00B90D6E">
        <w:rPr>
          <w:sz w:val="24"/>
          <w:szCs w:val="24"/>
          <w:lang w:val="tr-TR"/>
        </w:rPr>
        <w:t>sağlandı</w:t>
      </w:r>
      <w:proofErr w:type="gramEnd"/>
      <w:r w:rsidRPr="00B90D6E">
        <w:rPr>
          <w:sz w:val="24"/>
          <w:szCs w:val="24"/>
          <w:lang w:val="tr-TR"/>
        </w:rPr>
        <w:t>.</w:t>
      </w:r>
    </w:p>
    <w:p w:rsidR="00B90D6E" w:rsidRPr="00B90D6E" w:rsidRDefault="00B90D6E" w:rsidP="00734140">
      <w:pPr>
        <w:spacing w:before="120" w:after="0" w:line="240" w:lineRule="auto"/>
        <w:jc w:val="both"/>
        <w:rPr>
          <w:b/>
          <w:sz w:val="24"/>
          <w:szCs w:val="24"/>
          <w:lang w:val="tr-TR"/>
        </w:rPr>
      </w:pPr>
      <w:r w:rsidRPr="00B90D6E">
        <w:rPr>
          <w:b/>
          <w:sz w:val="24"/>
          <w:szCs w:val="24"/>
          <w:lang w:val="tr-TR"/>
        </w:rPr>
        <w:t xml:space="preserve">İkinci altı ayda: </w:t>
      </w:r>
    </w:p>
    <w:p w:rsidR="00B90D6E" w:rsidRPr="00B90D6E" w:rsidRDefault="00B90D6E" w:rsidP="00B90D6E">
      <w:pPr>
        <w:pStyle w:val="ListeParagraf"/>
        <w:numPr>
          <w:ilvl w:val="0"/>
          <w:numId w:val="24"/>
        </w:numPr>
        <w:spacing w:after="0" w:line="240" w:lineRule="auto"/>
        <w:jc w:val="both"/>
        <w:rPr>
          <w:sz w:val="24"/>
          <w:szCs w:val="24"/>
          <w:lang w:val="tr-TR"/>
        </w:rPr>
      </w:pPr>
      <w:r w:rsidRPr="00B90D6E">
        <w:rPr>
          <w:sz w:val="24"/>
          <w:szCs w:val="24"/>
          <w:lang w:val="tr-TR"/>
        </w:rPr>
        <w:t>%5 ücret zammı artışı</w:t>
      </w:r>
    </w:p>
    <w:p w:rsidR="00B90D6E" w:rsidRPr="00B90D6E" w:rsidRDefault="00B90D6E" w:rsidP="00B90D6E">
      <w:pPr>
        <w:pStyle w:val="ListeParagraf"/>
        <w:numPr>
          <w:ilvl w:val="0"/>
          <w:numId w:val="24"/>
        </w:numPr>
        <w:spacing w:after="0" w:line="240" w:lineRule="auto"/>
        <w:jc w:val="both"/>
        <w:rPr>
          <w:sz w:val="24"/>
          <w:szCs w:val="24"/>
          <w:lang w:val="tr-TR"/>
        </w:rPr>
      </w:pPr>
      <w:r w:rsidRPr="00B90D6E">
        <w:rPr>
          <w:sz w:val="24"/>
          <w:szCs w:val="24"/>
          <w:lang w:val="tr-TR"/>
        </w:rPr>
        <w:t>Tüm sosyal yardım ve ödeneklerde %5 artış</w:t>
      </w:r>
    </w:p>
    <w:p w:rsidR="00B90D6E" w:rsidRPr="00B90D6E" w:rsidRDefault="00B90D6E" w:rsidP="00B90D6E">
      <w:pPr>
        <w:spacing w:after="0" w:line="240" w:lineRule="auto"/>
        <w:jc w:val="both"/>
        <w:rPr>
          <w:sz w:val="24"/>
          <w:szCs w:val="24"/>
          <w:lang w:val="tr-TR"/>
        </w:rPr>
      </w:pPr>
      <w:proofErr w:type="gramStart"/>
      <w:r w:rsidRPr="00B90D6E">
        <w:rPr>
          <w:sz w:val="24"/>
          <w:szCs w:val="24"/>
          <w:lang w:val="tr-TR"/>
        </w:rPr>
        <w:t>sağlandı</w:t>
      </w:r>
      <w:proofErr w:type="gramEnd"/>
      <w:r w:rsidRPr="00B90D6E">
        <w:rPr>
          <w:sz w:val="24"/>
          <w:szCs w:val="24"/>
          <w:lang w:val="tr-TR"/>
        </w:rPr>
        <w:t>.</w:t>
      </w:r>
    </w:p>
    <w:p w:rsidR="00B90D6E" w:rsidRPr="00B90D6E" w:rsidRDefault="00B90D6E" w:rsidP="00734140">
      <w:pPr>
        <w:spacing w:before="120" w:after="0" w:line="240" w:lineRule="auto"/>
        <w:jc w:val="both"/>
        <w:rPr>
          <w:b/>
          <w:sz w:val="24"/>
          <w:szCs w:val="24"/>
          <w:lang w:val="tr-TR"/>
        </w:rPr>
      </w:pPr>
      <w:bookmarkStart w:id="0" w:name="_GoBack"/>
      <w:r w:rsidRPr="00B90D6E">
        <w:rPr>
          <w:b/>
          <w:sz w:val="24"/>
          <w:szCs w:val="24"/>
          <w:lang w:val="tr-TR"/>
        </w:rPr>
        <w:t>Üçüncü altı ayda:</w:t>
      </w:r>
    </w:p>
    <w:bookmarkEnd w:id="0"/>
    <w:p w:rsidR="00B90D6E" w:rsidRPr="00B90D6E" w:rsidRDefault="00B90D6E" w:rsidP="00B90D6E">
      <w:pPr>
        <w:pStyle w:val="ListeParagraf"/>
        <w:numPr>
          <w:ilvl w:val="0"/>
          <w:numId w:val="25"/>
        </w:numPr>
        <w:spacing w:after="0" w:line="240" w:lineRule="auto"/>
        <w:jc w:val="both"/>
        <w:rPr>
          <w:sz w:val="24"/>
          <w:szCs w:val="24"/>
          <w:lang w:val="tr-TR"/>
        </w:rPr>
      </w:pPr>
      <w:r w:rsidRPr="00B90D6E">
        <w:rPr>
          <w:sz w:val="24"/>
          <w:szCs w:val="24"/>
          <w:lang w:val="tr-TR"/>
        </w:rPr>
        <w:t xml:space="preserve">%6 ücret zammı artışı </w:t>
      </w:r>
    </w:p>
    <w:p w:rsidR="00B90D6E" w:rsidRPr="00B90D6E" w:rsidRDefault="00B90D6E" w:rsidP="00B90D6E">
      <w:pPr>
        <w:pStyle w:val="ListeParagraf"/>
        <w:numPr>
          <w:ilvl w:val="0"/>
          <w:numId w:val="25"/>
        </w:numPr>
        <w:spacing w:after="0" w:line="240" w:lineRule="auto"/>
        <w:jc w:val="both"/>
        <w:rPr>
          <w:sz w:val="24"/>
          <w:szCs w:val="24"/>
          <w:lang w:val="tr-TR"/>
        </w:rPr>
      </w:pPr>
      <w:r w:rsidRPr="00B90D6E">
        <w:rPr>
          <w:sz w:val="24"/>
          <w:szCs w:val="24"/>
          <w:lang w:val="tr-TR"/>
        </w:rPr>
        <w:t>Tüm sosyal yardım ve ödeneklerde %6 artış</w:t>
      </w:r>
    </w:p>
    <w:p w:rsidR="00B90D6E" w:rsidRPr="00B90D6E" w:rsidRDefault="00B90D6E" w:rsidP="00B90D6E">
      <w:pPr>
        <w:spacing w:after="0" w:line="240" w:lineRule="auto"/>
        <w:jc w:val="both"/>
        <w:rPr>
          <w:sz w:val="24"/>
          <w:szCs w:val="24"/>
          <w:lang w:val="tr-TR"/>
        </w:rPr>
      </w:pPr>
      <w:proofErr w:type="gramStart"/>
      <w:r w:rsidRPr="00B90D6E">
        <w:rPr>
          <w:sz w:val="24"/>
          <w:szCs w:val="24"/>
          <w:lang w:val="tr-TR"/>
        </w:rPr>
        <w:t>sağlandı</w:t>
      </w:r>
      <w:proofErr w:type="gramEnd"/>
      <w:r w:rsidRPr="00B90D6E">
        <w:rPr>
          <w:sz w:val="24"/>
          <w:szCs w:val="24"/>
          <w:lang w:val="tr-TR"/>
        </w:rPr>
        <w:t>.</w:t>
      </w:r>
    </w:p>
    <w:p w:rsidR="00B90D6E" w:rsidRPr="00B90D6E" w:rsidRDefault="00B90D6E" w:rsidP="00B90D6E">
      <w:pPr>
        <w:spacing w:after="0" w:line="240" w:lineRule="auto"/>
        <w:jc w:val="both"/>
        <w:rPr>
          <w:sz w:val="24"/>
          <w:szCs w:val="24"/>
          <w:lang w:val="tr-TR"/>
        </w:rPr>
      </w:pPr>
      <w:r w:rsidRPr="00B90D6E">
        <w:rPr>
          <w:sz w:val="24"/>
          <w:szCs w:val="24"/>
          <w:lang w:val="tr-TR"/>
        </w:rPr>
        <w:t>Dördüncü, beşinci ve altıncı aylarda Türkiye İstatistik Kurumu (TÜİK) Tüketici Fiyat endeksi oranında ücret ve tüm sosyal yardım ve ödeneklerde artış sağlandı.</w:t>
      </w:r>
    </w:p>
    <w:p w:rsidR="00B90D6E" w:rsidRPr="00B90D6E" w:rsidRDefault="00B90D6E" w:rsidP="00B90D6E">
      <w:pPr>
        <w:spacing w:after="0" w:line="240" w:lineRule="auto"/>
        <w:jc w:val="both"/>
        <w:rPr>
          <w:sz w:val="24"/>
          <w:szCs w:val="24"/>
          <w:lang w:val="tr-TR"/>
        </w:rPr>
      </w:pPr>
      <w:r w:rsidRPr="00B90D6E">
        <w:rPr>
          <w:sz w:val="24"/>
          <w:szCs w:val="24"/>
          <w:lang w:val="tr-TR"/>
        </w:rPr>
        <w:t xml:space="preserve">İşyerinde şuanda üçüncü ücret zammı dönemi olması dolayısıyla ücret ve Sosyal yardımlarda </w:t>
      </w:r>
      <w:proofErr w:type="gramStart"/>
      <w:r w:rsidRPr="00B90D6E">
        <w:rPr>
          <w:sz w:val="24"/>
          <w:szCs w:val="24"/>
          <w:lang w:val="tr-TR"/>
        </w:rPr>
        <w:t>kümülatif</w:t>
      </w:r>
      <w:proofErr w:type="gramEnd"/>
      <w:r w:rsidRPr="00B90D6E">
        <w:rPr>
          <w:sz w:val="24"/>
          <w:szCs w:val="24"/>
          <w:lang w:val="tr-TR"/>
        </w:rPr>
        <w:t xml:space="preserve"> olarak %20,20 oranında artış sağlanmış oldu. Üçüncü altı ay zammı ile birlikte Sosyal Ödenek 606,00 TL, Kreş ödeneği ise 1240,00 TL oldu. Üçüncü altı ay zamları ile birlikte çıplak net ücret ortalamada 1020,00 TL artış sağlanmış oldu.</w:t>
      </w:r>
    </w:p>
    <w:p w:rsidR="00B90D6E" w:rsidRPr="00B90D6E" w:rsidRDefault="00B90D6E" w:rsidP="00B90D6E">
      <w:pPr>
        <w:spacing w:after="0" w:line="240" w:lineRule="auto"/>
        <w:jc w:val="both"/>
        <w:rPr>
          <w:sz w:val="24"/>
          <w:szCs w:val="24"/>
          <w:lang w:val="tr-TR"/>
        </w:rPr>
      </w:pPr>
      <w:r w:rsidRPr="00B90D6E">
        <w:rPr>
          <w:sz w:val="24"/>
          <w:szCs w:val="24"/>
          <w:lang w:val="tr-TR"/>
        </w:rPr>
        <w:t>Ayrıca, çalışma süreleri Toplu İş Sözleşmesi hükümleri çerçevesinde 40 saat olarak sürdürülecek.</w:t>
      </w:r>
    </w:p>
    <w:p w:rsidR="00B90D6E" w:rsidRPr="00B90D6E" w:rsidRDefault="00B90D6E" w:rsidP="00B90D6E">
      <w:pPr>
        <w:spacing w:after="0" w:line="240" w:lineRule="auto"/>
        <w:jc w:val="both"/>
        <w:rPr>
          <w:sz w:val="24"/>
          <w:szCs w:val="24"/>
          <w:lang w:val="tr-TR"/>
        </w:rPr>
      </w:pPr>
      <w:r w:rsidRPr="00B90D6E">
        <w:rPr>
          <w:sz w:val="24"/>
          <w:szCs w:val="24"/>
          <w:lang w:val="tr-TR"/>
        </w:rPr>
        <w:t>Toplu sözleşme farkları ise Ekim 2017’de üyelerimize ödenecek.</w:t>
      </w:r>
    </w:p>
    <w:p w:rsidR="00953B9E" w:rsidRPr="00953B9E" w:rsidRDefault="00953B9E" w:rsidP="00953B9E">
      <w:pPr>
        <w:pStyle w:val="Balk5"/>
        <w:spacing w:before="80" w:line="240" w:lineRule="auto"/>
        <w:ind w:left="3538" w:firstLine="709"/>
        <w:jc w:val="right"/>
        <w:rPr>
          <w:b/>
          <w:i w:val="0"/>
          <w:lang w:eastAsia="en-US"/>
        </w:rPr>
      </w:pPr>
      <w:r w:rsidRPr="00953B9E">
        <w:rPr>
          <w:b/>
          <w:i w:val="0"/>
          <w:lang w:eastAsia="en-US"/>
        </w:rPr>
        <w:t>B</w:t>
      </w:r>
      <w:r w:rsidRPr="00953B9E">
        <w:rPr>
          <w:rFonts w:cs="Cambria"/>
          <w:b/>
          <w:i w:val="0"/>
          <w:lang w:eastAsia="en-US"/>
        </w:rPr>
        <w:t>İ</w:t>
      </w:r>
      <w:r w:rsidRPr="00953B9E">
        <w:rPr>
          <w:rFonts w:cs="Revue BT"/>
          <w:b/>
          <w:i w:val="0"/>
          <w:lang w:eastAsia="en-US"/>
        </w:rPr>
        <w:t>RLE</w:t>
      </w:r>
      <w:r w:rsidRPr="00953B9E">
        <w:rPr>
          <w:rFonts w:cs="Cambria"/>
          <w:b/>
          <w:i w:val="0"/>
          <w:lang w:eastAsia="en-US"/>
        </w:rPr>
        <w:t>Şİ</w:t>
      </w:r>
      <w:r w:rsidRPr="00953B9E">
        <w:rPr>
          <w:rFonts w:cs="Revue BT"/>
          <w:b/>
          <w:i w:val="0"/>
          <w:lang w:eastAsia="en-US"/>
        </w:rPr>
        <w:t>K METAL-</w:t>
      </w:r>
      <w:r w:rsidRPr="00953B9E">
        <w:rPr>
          <w:rFonts w:cs="Cambria"/>
          <w:b/>
          <w:i w:val="0"/>
          <w:lang w:eastAsia="en-US"/>
        </w:rPr>
        <w:t>İŞ</w:t>
      </w:r>
      <w:r w:rsidRPr="00953B9E">
        <w:rPr>
          <w:rFonts w:cs="Revue BT"/>
          <w:b/>
          <w:i w:val="0"/>
          <w:lang w:eastAsia="en-US"/>
        </w:rPr>
        <w:t xml:space="preserve"> SEND</w:t>
      </w:r>
      <w:r w:rsidRPr="00953B9E">
        <w:rPr>
          <w:rFonts w:cs="Cambria"/>
          <w:b/>
          <w:i w:val="0"/>
          <w:lang w:eastAsia="en-US"/>
        </w:rPr>
        <w:t>İ</w:t>
      </w:r>
      <w:r w:rsidRPr="00953B9E">
        <w:rPr>
          <w:rFonts w:cs="Revue BT"/>
          <w:b/>
          <w:i w:val="0"/>
          <w:lang w:eastAsia="en-US"/>
        </w:rPr>
        <w:t>KASI</w:t>
      </w:r>
    </w:p>
    <w:p w:rsidR="00F20E11" w:rsidRPr="007B360D" w:rsidRDefault="00953B9E" w:rsidP="005D0304">
      <w:pPr>
        <w:pStyle w:val="BasicParagraph0"/>
        <w:spacing w:before="40" w:after="20" w:line="240" w:lineRule="auto"/>
        <w:ind w:firstLine="567"/>
        <w:jc w:val="right"/>
        <w:rPr>
          <w:rFonts w:asciiTheme="majorHAnsi" w:hAnsiTheme="majorHAnsi"/>
          <w:lang w:val="tr-TR"/>
        </w:rPr>
      </w:pPr>
      <w:r>
        <w:rPr>
          <w:rFonts w:ascii="Arial" w:hAnsi="Arial" w:cs="Arial"/>
          <w:b/>
          <w:lang w:val="tr-TR"/>
        </w:rPr>
        <w:t>Genel Yönetim Kurulu</w:t>
      </w:r>
    </w:p>
    <w:sectPr w:rsidR="00F20E11" w:rsidRPr="007B360D"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1EA61EF"/>
    <w:multiLevelType w:val="hybridMultilevel"/>
    <w:tmpl w:val="57E20346"/>
    <w:lvl w:ilvl="0" w:tplc="EF5C2D62">
      <w:start w:val="12"/>
      <w:numFmt w:val="decimal"/>
      <w:lvlText w:val="%1"/>
      <w:lvlJc w:val="left"/>
      <w:pPr>
        <w:ind w:left="1080" w:hanging="360"/>
      </w:pPr>
      <w:rPr>
        <w:rFonts w:asciiTheme="majorHAnsi" w:eastAsia="Times New Roman" w:hAnsiTheme="majorHAnsi" w:hint="default"/>
        <w:b w:val="0"/>
        <w:sz w:val="26"/>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3CF16A4"/>
    <w:multiLevelType w:val="hybridMultilevel"/>
    <w:tmpl w:val="A28EB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7251197"/>
    <w:multiLevelType w:val="hybridMultilevel"/>
    <w:tmpl w:val="201E9D46"/>
    <w:lvl w:ilvl="0" w:tplc="576A04EC">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 w15:restartNumberingAfterBreak="0">
    <w:nsid w:val="22567A88"/>
    <w:multiLevelType w:val="hybridMultilevel"/>
    <w:tmpl w:val="EC82B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3"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56442A2B"/>
    <w:multiLevelType w:val="hybridMultilevel"/>
    <w:tmpl w:val="E856EDD8"/>
    <w:lvl w:ilvl="0" w:tplc="041F0001">
      <w:start w:val="1"/>
      <w:numFmt w:val="bullet"/>
      <w:lvlText w:val=""/>
      <w:lvlJc w:val="left"/>
      <w:pPr>
        <w:ind w:left="1920" w:hanging="360"/>
      </w:pPr>
      <w:rPr>
        <w:rFonts w:ascii="Symbol" w:hAnsi="Symbol"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16" w15:restartNumberingAfterBreak="0">
    <w:nsid w:val="56A5477A"/>
    <w:multiLevelType w:val="hybridMultilevel"/>
    <w:tmpl w:val="A5424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8A85186"/>
    <w:multiLevelType w:val="hybridMultilevel"/>
    <w:tmpl w:val="01C07D18"/>
    <w:lvl w:ilvl="0" w:tplc="041F0001">
      <w:start w:val="1"/>
      <w:numFmt w:val="bullet"/>
      <w:lvlText w:val=""/>
      <w:lvlJc w:val="left"/>
      <w:pPr>
        <w:ind w:left="1287" w:hanging="360"/>
      </w:pPr>
      <w:rPr>
        <w:rFonts w:ascii="Symbol" w:hAnsi="Symbol" w:hint="default"/>
      </w:rPr>
    </w:lvl>
    <w:lvl w:ilvl="1" w:tplc="7CB48224">
      <w:numFmt w:val="bullet"/>
      <w:lvlText w:val="•"/>
      <w:lvlJc w:val="left"/>
      <w:pPr>
        <w:ind w:left="2007" w:hanging="360"/>
      </w:pPr>
      <w:rPr>
        <w:rFonts w:ascii="Arial Narrow" w:eastAsia="Times New Roman" w:hAnsi="Arial Narrow" w:cs="Times New Roman" w:hint="default"/>
        <w:b/>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6D43671E"/>
    <w:multiLevelType w:val="hybridMultilevel"/>
    <w:tmpl w:val="809C5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num>
  <w:num w:numId="4">
    <w:abstractNumId w:val="20"/>
  </w:num>
  <w:num w:numId="5">
    <w:abstractNumId w:val="17"/>
  </w:num>
  <w:num w:numId="6">
    <w:abstractNumId w:val="0"/>
  </w:num>
  <w:num w:numId="7">
    <w:abstractNumId w:val="9"/>
  </w:num>
  <w:num w:numId="8">
    <w:abstractNumId w:val="11"/>
  </w:num>
  <w:num w:numId="9">
    <w:abstractNumId w:val="21"/>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5"/>
  </w:num>
  <w:num w:numId="17">
    <w:abstractNumId w:val="12"/>
  </w:num>
  <w:num w:numId="18">
    <w:abstractNumId w:val="19"/>
  </w:num>
  <w:num w:numId="19">
    <w:abstractNumId w:val="18"/>
  </w:num>
  <w:num w:numId="20">
    <w:abstractNumId w:val="6"/>
  </w:num>
  <w:num w:numId="21">
    <w:abstractNumId w:val="3"/>
  </w:num>
  <w:num w:numId="22">
    <w:abstractNumId w:val="15"/>
  </w:num>
  <w:num w:numId="23">
    <w:abstractNumId w:val="16"/>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10A4"/>
    <w:rsid w:val="00005CAA"/>
    <w:rsid w:val="00006F68"/>
    <w:rsid w:val="00015C1C"/>
    <w:rsid w:val="00017C81"/>
    <w:rsid w:val="000205CA"/>
    <w:rsid w:val="00023D18"/>
    <w:rsid w:val="00035EF6"/>
    <w:rsid w:val="000435F1"/>
    <w:rsid w:val="00054FDB"/>
    <w:rsid w:val="0005581B"/>
    <w:rsid w:val="00060A25"/>
    <w:rsid w:val="0006161E"/>
    <w:rsid w:val="000836FD"/>
    <w:rsid w:val="00091618"/>
    <w:rsid w:val="00096E88"/>
    <w:rsid w:val="000A2786"/>
    <w:rsid w:val="000A3B52"/>
    <w:rsid w:val="000A6C46"/>
    <w:rsid w:val="000D348A"/>
    <w:rsid w:val="000D3C19"/>
    <w:rsid w:val="000D54B5"/>
    <w:rsid w:val="000D56B5"/>
    <w:rsid w:val="000D56E9"/>
    <w:rsid w:val="00114AD3"/>
    <w:rsid w:val="00132346"/>
    <w:rsid w:val="001339D5"/>
    <w:rsid w:val="0015189D"/>
    <w:rsid w:val="0016484A"/>
    <w:rsid w:val="00164DCF"/>
    <w:rsid w:val="00170BD8"/>
    <w:rsid w:val="0018037A"/>
    <w:rsid w:val="00196C01"/>
    <w:rsid w:val="001A324E"/>
    <w:rsid w:val="001A6BCD"/>
    <w:rsid w:val="001C22E1"/>
    <w:rsid w:val="001D3EDA"/>
    <w:rsid w:val="001D6903"/>
    <w:rsid w:val="001E44F9"/>
    <w:rsid w:val="001E77A2"/>
    <w:rsid w:val="001F666D"/>
    <w:rsid w:val="00202CB4"/>
    <w:rsid w:val="002030FC"/>
    <w:rsid w:val="00203A77"/>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0D17"/>
    <w:rsid w:val="002B2409"/>
    <w:rsid w:val="002B5FE0"/>
    <w:rsid w:val="002C0D0A"/>
    <w:rsid w:val="002C3950"/>
    <w:rsid w:val="002C5C51"/>
    <w:rsid w:val="002D19EC"/>
    <w:rsid w:val="002D1ED7"/>
    <w:rsid w:val="002E5BE9"/>
    <w:rsid w:val="002E7263"/>
    <w:rsid w:val="002F3F3A"/>
    <w:rsid w:val="0031044E"/>
    <w:rsid w:val="0031119C"/>
    <w:rsid w:val="00311CBD"/>
    <w:rsid w:val="0031311A"/>
    <w:rsid w:val="00314536"/>
    <w:rsid w:val="00321121"/>
    <w:rsid w:val="003346EE"/>
    <w:rsid w:val="00335A76"/>
    <w:rsid w:val="003370DB"/>
    <w:rsid w:val="00341605"/>
    <w:rsid w:val="00344814"/>
    <w:rsid w:val="003657EB"/>
    <w:rsid w:val="003730CD"/>
    <w:rsid w:val="003808FF"/>
    <w:rsid w:val="00381C50"/>
    <w:rsid w:val="00390317"/>
    <w:rsid w:val="00393557"/>
    <w:rsid w:val="00395BC8"/>
    <w:rsid w:val="003A38F3"/>
    <w:rsid w:val="003A552A"/>
    <w:rsid w:val="003B0A88"/>
    <w:rsid w:val="003B2949"/>
    <w:rsid w:val="003B64E0"/>
    <w:rsid w:val="003C1215"/>
    <w:rsid w:val="003C28A9"/>
    <w:rsid w:val="003C3393"/>
    <w:rsid w:val="003D0B97"/>
    <w:rsid w:val="003E3242"/>
    <w:rsid w:val="003E443F"/>
    <w:rsid w:val="003E62BE"/>
    <w:rsid w:val="003F2A33"/>
    <w:rsid w:val="003F4733"/>
    <w:rsid w:val="00403BF0"/>
    <w:rsid w:val="004046F3"/>
    <w:rsid w:val="004151D6"/>
    <w:rsid w:val="00416032"/>
    <w:rsid w:val="00417DA6"/>
    <w:rsid w:val="0044183C"/>
    <w:rsid w:val="004436B3"/>
    <w:rsid w:val="00444601"/>
    <w:rsid w:val="004518B2"/>
    <w:rsid w:val="004538D8"/>
    <w:rsid w:val="00462097"/>
    <w:rsid w:val="00465623"/>
    <w:rsid w:val="00476AE2"/>
    <w:rsid w:val="004833FB"/>
    <w:rsid w:val="00484FD3"/>
    <w:rsid w:val="00492C98"/>
    <w:rsid w:val="00492CC1"/>
    <w:rsid w:val="00496E65"/>
    <w:rsid w:val="00497A55"/>
    <w:rsid w:val="004C2F5C"/>
    <w:rsid w:val="004C46F3"/>
    <w:rsid w:val="004D180E"/>
    <w:rsid w:val="004D34BB"/>
    <w:rsid w:val="004E088B"/>
    <w:rsid w:val="004F111B"/>
    <w:rsid w:val="004F5B42"/>
    <w:rsid w:val="005019E8"/>
    <w:rsid w:val="005134AD"/>
    <w:rsid w:val="0051441A"/>
    <w:rsid w:val="00521115"/>
    <w:rsid w:val="00524D59"/>
    <w:rsid w:val="005309ED"/>
    <w:rsid w:val="00536EF3"/>
    <w:rsid w:val="00547B9D"/>
    <w:rsid w:val="0056000D"/>
    <w:rsid w:val="00560C5F"/>
    <w:rsid w:val="00560FF9"/>
    <w:rsid w:val="00571C0D"/>
    <w:rsid w:val="00573DC0"/>
    <w:rsid w:val="00574BB1"/>
    <w:rsid w:val="00583CF6"/>
    <w:rsid w:val="005843A4"/>
    <w:rsid w:val="00594AE0"/>
    <w:rsid w:val="005B363E"/>
    <w:rsid w:val="005D0304"/>
    <w:rsid w:val="005F4D01"/>
    <w:rsid w:val="005F553C"/>
    <w:rsid w:val="005F64A6"/>
    <w:rsid w:val="00613254"/>
    <w:rsid w:val="00616B5F"/>
    <w:rsid w:val="00621C1A"/>
    <w:rsid w:val="006262C1"/>
    <w:rsid w:val="00631AE8"/>
    <w:rsid w:val="00635561"/>
    <w:rsid w:val="00636AD8"/>
    <w:rsid w:val="00641B3C"/>
    <w:rsid w:val="00647839"/>
    <w:rsid w:val="0066454F"/>
    <w:rsid w:val="00665685"/>
    <w:rsid w:val="0067487F"/>
    <w:rsid w:val="006756EC"/>
    <w:rsid w:val="00684E1C"/>
    <w:rsid w:val="00694DDB"/>
    <w:rsid w:val="006B359D"/>
    <w:rsid w:val="006B3645"/>
    <w:rsid w:val="006C2E74"/>
    <w:rsid w:val="006C5B3F"/>
    <w:rsid w:val="006C6592"/>
    <w:rsid w:val="006C74FD"/>
    <w:rsid w:val="006E6D46"/>
    <w:rsid w:val="006F5A8E"/>
    <w:rsid w:val="007028C8"/>
    <w:rsid w:val="00702960"/>
    <w:rsid w:val="007038CB"/>
    <w:rsid w:val="00704E43"/>
    <w:rsid w:val="00705E20"/>
    <w:rsid w:val="00706650"/>
    <w:rsid w:val="00707D03"/>
    <w:rsid w:val="00721FD5"/>
    <w:rsid w:val="00730884"/>
    <w:rsid w:val="0073245B"/>
    <w:rsid w:val="00734140"/>
    <w:rsid w:val="007343D0"/>
    <w:rsid w:val="00736DD5"/>
    <w:rsid w:val="00740120"/>
    <w:rsid w:val="00747588"/>
    <w:rsid w:val="007505A6"/>
    <w:rsid w:val="007539F7"/>
    <w:rsid w:val="007616E9"/>
    <w:rsid w:val="0076199D"/>
    <w:rsid w:val="007819F3"/>
    <w:rsid w:val="00793FB7"/>
    <w:rsid w:val="007975FA"/>
    <w:rsid w:val="007A33A2"/>
    <w:rsid w:val="007B360D"/>
    <w:rsid w:val="007C37EB"/>
    <w:rsid w:val="007C6D02"/>
    <w:rsid w:val="007C7FE2"/>
    <w:rsid w:val="007E1C2E"/>
    <w:rsid w:val="007E6C1A"/>
    <w:rsid w:val="007F4117"/>
    <w:rsid w:val="008022DC"/>
    <w:rsid w:val="00815A4E"/>
    <w:rsid w:val="00826195"/>
    <w:rsid w:val="008331A6"/>
    <w:rsid w:val="00874B60"/>
    <w:rsid w:val="0088474B"/>
    <w:rsid w:val="00884905"/>
    <w:rsid w:val="008979A4"/>
    <w:rsid w:val="00897B20"/>
    <w:rsid w:val="008A508F"/>
    <w:rsid w:val="008A6420"/>
    <w:rsid w:val="008A6BCC"/>
    <w:rsid w:val="008B05B5"/>
    <w:rsid w:val="008B78B8"/>
    <w:rsid w:val="008D32D9"/>
    <w:rsid w:val="008E2533"/>
    <w:rsid w:val="008F1E70"/>
    <w:rsid w:val="00911198"/>
    <w:rsid w:val="0091585E"/>
    <w:rsid w:val="00915A92"/>
    <w:rsid w:val="0092001C"/>
    <w:rsid w:val="00920903"/>
    <w:rsid w:val="00934479"/>
    <w:rsid w:val="0093747B"/>
    <w:rsid w:val="009423F5"/>
    <w:rsid w:val="00942825"/>
    <w:rsid w:val="00951D3A"/>
    <w:rsid w:val="00953B9E"/>
    <w:rsid w:val="00956A33"/>
    <w:rsid w:val="00967924"/>
    <w:rsid w:val="00970A06"/>
    <w:rsid w:val="00983F9D"/>
    <w:rsid w:val="00986C4E"/>
    <w:rsid w:val="00995002"/>
    <w:rsid w:val="009A117B"/>
    <w:rsid w:val="009A764B"/>
    <w:rsid w:val="009C0C85"/>
    <w:rsid w:val="009C2561"/>
    <w:rsid w:val="009E034F"/>
    <w:rsid w:val="009E11A1"/>
    <w:rsid w:val="009E5348"/>
    <w:rsid w:val="009F0603"/>
    <w:rsid w:val="009F1DF3"/>
    <w:rsid w:val="00A10313"/>
    <w:rsid w:val="00A12AAD"/>
    <w:rsid w:val="00A14053"/>
    <w:rsid w:val="00A1703B"/>
    <w:rsid w:val="00A23569"/>
    <w:rsid w:val="00A5368A"/>
    <w:rsid w:val="00A54A80"/>
    <w:rsid w:val="00A5693D"/>
    <w:rsid w:val="00A5775B"/>
    <w:rsid w:val="00A57AA7"/>
    <w:rsid w:val="00A65D39"/>
    <w:rsid w:val="00A67A44"/>
    <w:rsid w:val="00A76DEE"/>
    <w:rsid w:val="00A80143"/>
    <w:rsid w:val="00A834E2"/>
    <w:rsid w:val="00A94368"/>
    <w:rsid w:val="00AC404E"/>
    <w:rsid w:val="00AD6D0E"/>
    <w:rsid w:val="00AE108A"/>
    <w:rsid w:val="00AE7E3D"/>
    <w:rsid w:val="00B01270"/>
    <w:rsid w:val="00B04F14"/>
    <w:rsid w:val="00B05F24"/>
    <w:rsid w:val="00B1020B"/>
    <w:rsid w:val="00B30785"/>
    <w:rsid w:val="00B320D8"/>
    <w:rsid w:val="00B448E6"/>
    <w:rsid w:val="00B44F5B"/>
    <w:rsid w:val="00B54156"/>
    <w:rsid w:val="00B55F17"/>
    <w:rsid w:val="00B61DCD"/>
    <w:rsid w:val="00B77171"/>
    <w:rsid w:val="00B822B5"/>
    <w:rsid w:val="00B82F9B"/>
    <w:rsid w:val="00B836EB"/>
    <w:rsid w:val="00B90D6E"/>
    <w:rsid w:val="00BB0208"/>
    <w:rsid w:val="00BB71F4"/>
    <w:rsid w:val="00BC19CF"/>
    <w:rsid w:val="00BC3611"/>
    <w:rsid w:val="00BD19F0"/>
    <w:rsid w:val="00BD5B11"/>
    <w:rsid w:val="00BD62F5"/>
    <w:rsid w:val="00BD6A01"/>
    <w:rsid w:val="00BE6D99"/>
    <w:rsid w:val="00C002DD"/>
    <w:rsid w:val="00C02CA5"/>
    <w:rsid w:val="00C035C1"/>
    <w:rsid w:val="00C042E4"/>
    <w:rsid w:val="00C048B6"/>
    <w:rsid w:val="00C138D6"/>
    <w:rsid w:val="00C1557C"/>
    <w:rsid w:val="00C2701A"/>
    <w:rsid w:val="00C40D67"/>
    <w:rsid w:val="00C4269E"/>
    <w:rsid w:val="00C448B8"/>
    <w:rsid w:val="00C71762"/>
    <w:rsid w:val="00C71E63"/>
    <w:rsid w:val="00C83C16"/>
    <w:rsid w:val="00C92532"/>
    <w:rsid w:val="00CC0DE4"/>
    <w:rsid w:val="00CD20DD"/>
    <w:rsid w:val="00CD2E6B"/>
    <w:rsid w:val="00CD3C8E"/>
    <w:rsid w:val="00CE36C3"/>
    <w:rsid w:val="00CF64F2"/>
    <w:rsid w:val="00CF6EBB"/>
    <w:rsid w:val="00D0733F"/>
    <w:rsid w:val="00D14147"/>
    <w:rsid w:val="00D37095"/>
    <w:rsid w:val="00D42655"/>
    <w:rsid w:val="00D42669"/>
    <w:rsid w:val="00D4272C"/>
    <w:rsid w:val="00D4428C"/>
    <w:rsid w:val="00D51B00"/>
    <w:rsid w:val="00D5651E"/>
    <w:rsid w:val="00D62DEB"/>
    <w:rsid w:val="00D64F22"/>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DF5B77"/>
    <w:rsid w:val="00E04C7C"/>
    <w:rsid w:val="00E07047"/>
    <w:rsid w:val="00E23C54"/>
    <w:rsid w:val="00E30D77"/>
    <w:rsid w:val="00E32262"/>
    <w:rsid w:val="00E4170C"/>
    <w:rsid w:val="00E50BF2"/>
    <w:rsid w:val="00E613B8"/>
    <w:rsid w:val="00E64069"/>
    <w:rsid w:val="00E90CE5"/>
    <w:rsid w:val="00E940A8"/>
    <w:rsid w:val="00E97808"/>
    <w:rsid w:val="00EB33D4"/>
    <w:rsid w:val="00EB4CDB"/>
    <w:rsid w:val="00EB67A6"/>
    <w:rsid w:val="00EC13D9"/>
    <w:rsid w:val="00EC378A"/>
    <w:rsid w:val="00ED17E8"/>
    <w:rsid w:val="00ED4049"/>
    <w:rsid w:val="00ED74CB"/>
    <w:rsid w:val="00EE3DE9"/>
    <w:rsid w:val="00EE6535"/>
    <w:rsid w:val="00EF1FC3"/>
    <w:rsid w:val="00F01B8D"/>
    <w:rsid w:val="00F0720F"/>
    <w:rsid w:val="00F11733"/>
    <w:rsid w:val="00F1256E"/>
    <w:rsid w:val="00F13849"/>
    <w:rsid w:val="00F20E11"/>
    <w:rsid w:val="00F21BF7"/>
    <w:rsid w:val="00F21D10"/>
    <w:rsid w:val="00F30BDA"/>
    <w:rsid w:val="00F37C37"/>
    <w:rsid w:val="00F400D8"/>
    <w:rsid w:val="00F57296"/>
    <w:rsid w:val="00F63780"/>
    <w:rsid w:val="00F72910"/>
    <w:rsid w:val="00F83692"/>
    <w:rsid w:val="00F878BD"/>
    <w:rsid w:val="00FA1CEB"/>
    <w:rsid w:val="00FB0697"/>
    <w:rsid w:val="00FE148E"/>
    <w:rsid w:val="00FE1E97"/>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77645-2369-4C2F-9B88-5DDD7492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916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916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916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uiPriority w:val="99"/>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textexposedshow">
    <w:name w:val="text_exposed_show"/>
    <w:basedOn w:val="VarsaylanParagrafYazTipi"/>
    <w:rsid w:val="00492CC1"/>
  </w:style>
  <w:style w:type="character" w:customStyle="1" w:styleId="freelistingname">
    <w:name w:val="freelistingname"/>
    <w:basedOn w:val="VarsaylanParagrafYazTipi"/>
    <w:rsid w:val="00684E1C"/>
  </w:style>
  <w:style w:type="paragraph" w:customStyle="1" w:styleId="TemelParagraf">
    <w:name w:val="[Temel Paragraf]"/>
    <w:basedOn w:val="Normal"/>
    <w:uiPriority w:val="99"/>
    <w:rsid w:val="008B78B8"/>
    <w:pPr>
      <w:autoSpaceDE w:val="0"/>
      <w:autoSpaceDN w:val="0"/>
      <w:adjustRightInd w:val="0"/>
      <w:spacing w:after="0" w:line="288" w:lineRule="auto"/>
      <w:textAlignment w:val="center"/>
    </w:pPr>
    <w:rPr>
      <w:rFonts w:ascii="Times New Roman" w:eastAsiaTheme="minorHAnsi" w:hAnsi="Times New Roman"/>
      <w:color w:val="000000"/>
      <w:sz w:val="24"/>
      <w:szCs w:val="24"/>
      <w:lang w:bidi="ar-SA"/>
    </w:rPr>
  </w:style>
  <w:style w:type="character" w:customStyle="1" w:styleId="mesaj">
    <w:name w:val="mesaj"/>
    <w:uiPriority w:val="99"/>
    <w:rsid w:val="008B78B8"/>
    <w:rPr>
      <w:rFonts w:ascii="Monotype Corsiva" w:hAnsi="Monotype Corsiva" w:cs="Monotype Corsiva"/>
      <w:sz w:val="32"/>
      <w:szCs w:val="32"/>
      <w:lang w:val="tr-TR"/>
    </w:rPr>
  </w:style>
  <w:style w:type="character" w:customStyle="1" w:styleId="Balk2Char">
    <w:name w:val="Başlık 2 Char"/>
    <w:basedOn w:val="VarsaylanParagrafYazTipi"/>
    <w:link w:val="Balk2"/>
    <w:uiPriority w:val="9"/>
    <w:rsid w:val="0009161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rsid w:val="00091618"/>
    <w:rPr>
      <w:rFonts w:asciiTheme="majorHAnsi" w:eastAsiaTheme="majorEastAsia" w:hAnsiTheme="majorHAnsi" w:cstheme="majorBidi"/>
      <w:color w:val="243F60" w:themeColor="accent1" w:themeShade="7F"/>
      <w:sz w:val="24"/>
      <w:szCs w:val="24"/>
      <w:lang w:val="en-US" w:bidi="en-US"/>
    </w:rPr>
  </w:style>
  <w:style w:type="character" w:customStyle="1" w:styleId="Balk4Char">
    <w:name w:val="Başlık 4 Char"/>
    <w:basedOn w:val="VarsaylanParagrafYazTipi"/>
    <w:link w:val="Balk4"/>
    <w:uiPriority w:val="9"/>
    <w:rsid w:val="00091618"/>
    <w:rPr>
      <w:rFonts w:asciiTheme="majorHAnsi" w:eastAsiaTheme="majorEastAsia" w:hAnsiTheme="majorHAnsi" w:cstheme="majorBidi"/>
      <w:i/>
      <w:iCs/>
      <w:color w:val="365F91" w:themeColor="accent1" w:themeShade="BF"/>
      <w:lang w:val="en-US" w:bidi="en-US"/>
    </w:rPr>
  </w:style>
  <w:style w:type="paragraph" w:styleId="AralkYok">
    <w:name w:val="No Spacing"/>
    <w:uiPriority w:val="1"/>
    <w:qFormat/>
    <w:rsid w:val="00091618"/>
    <w:pPr>
      <w:spacing w:after="0" w:line="240" w:lineRule="auto"/>
    </w:pPr>
    <w:rPr>
      <w:rFonts w:ascii="Cambria" w:eastAsia="Calibri" w:hAnsi="Cambria" w:cs="Times New Roman"/>
      <w:lang w:val="en-US" w:bidi="en-US"/>
    </w:rPr>
  </w:style>
  <w:style w:type="paragraph" w:customStyle="1" w:styleId="BasicParagraph0">
    <w:name w:val="[Basic Paragraph]"/>
    <w:basedOn w:val="Normal"/>
    <w:uiPriority w:val="99"/>
    <w:rsid w:val="00953B9E"/>
    <w:pPr>
      <w:autoSpaceDE w:val="0"/>
      <w:autoSpaceDN w:val="0"/>
      <w:adjustRightInd w:val="0"/>
      <w:spacing w:after="0" w:line="288" w:lineRule="auto"/>
    </w:pPr>
    <w:rPr>
      <w:rFonts w:ascii="Times New Roman" w:hAnsi="Times New Roman"/>
      <w:color w:val="000000"/>
      <w:sz w:val="24"/>
      <w:szCs w:val="24"/>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09054070">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4712">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240892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17648832">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033464218">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1255021">
      <w:bodyDiv w:val="1"/>
      <w:marLeft w:val="0"/>
      <w:marRight w:val="0"/>
      <w:marTop w:val="0"/>
      <w:marBottom w:val="0"/>
      <w:divBdr>
        <w:top w:val="none" w:sz="0" w:space="0" w:color="auto"/>
        <w:left w:val="none" w:sz="0" w:space="0" w:color="auto"/>
        <w:bottom w:val="none" w:sz="0" w:space="0" w:color="auto"/>
        <w:right w:val="none" w:sz="0" w:space="0" w:color="auto"/>
      </w:divBdr>
      <w:divsChild>
        <w:div w:id="138502266">
          <w:marLeft w:val="0"/>
          <w:marRight w:val="0"/>
          <w:marTop w:val="0"/>
          <w:marBottom w:val="0"/>
          <w:divBdr>
            <w:top w:val="none" w:sz="0" w:space="0" w:color="auto"/>
            <w:left w:val="none" w:sz="0" w:space="0" w:color="auto"/>
            <w:bottom w:val="none" w:sz="0" w:space="0" w:color="auto"/>
            <w:right w:val="none" w:sz="0" w:space="0" w:color="auto"/>
          </w:divBdr>
        </w:div>
        <w:div w:id="1299333771">
          <w:marLeft w:val="0"/>
          <w:marRight w:val="0"/>
          <w:marTop w:val="0"/>
          <w:marBottom w:val="0"/>
          <w:divBdr>
            <w:top w:val="none" w:sz="0" w:space="0" w:color="auto"/>
            <w:left w:val="none" w:sz="0" w:space="0" w:color="auto"/>
            <w:bottom w:val="none" w:sz="0" w:space="0" w:color="auto"/>
            <w:right w:val="none" w:sz="0" w:space="0" w:color="auto"/>
          </w:divBdr>
        </w:div>
      </w:divsChild>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81791455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1FBC-5EF4-4579-AF14-A245F741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07</Words>
  <Characters>175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10</cp:revision>
  <cp:lastPrinted>2017-08-15T07:16:00Z</cp:lastPrinted>
  <dcterms:created xsi:type="dcterms:W3CDTF">2017-09-28T12:11:00Z</dcterms:created>
  <dcterms:modified xsi:type="dcterms:W3CDTF">2017-09-28T14:01:00Z</dcterms:modified>
</cp:coreProperties>
</file>